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4008221F"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8A26B5">
        <w:rPr>
          <w:rFonts w:ascii="Palatino Linotype" w:hAnsi="Palatino Linotype"/>
          <w:b/>
          <w:sz w:val="24"/>
          <w:szCs w:val="24"/>
        </w:rPr>
        <w:t xml:space="preserve">PRIMERA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8A26B5">
        <w:rPr>
          <w:rFonts w:ascii="Palatino Linotype" w:hAnsi="Palatino Linotype"/>
          <w:b/>
          <w:sz w:val="24"/>
          <w:szCs w:val="24"/>
        </w:rPr>
        <w:t>TREINTA Y UNO</w:t>
      </w:r>
      <w:r w:rsidR="004C6D08">
        <w:rPr>
          <w:rFonts w:ascii="Palatino Linotype" w:hAnsi="Palatino Linotype"/>
          <w:b/>
          <w:sz w:val="24"/>
          <w:szCs w:val="24"/>
        </w:rPr>
        <w:t xml:space="preserve"> DE AGOSTO</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F67553">
        <w:rPr>
          <w:rFonts w:ascii="Palatino Linotype" w:hAnsi="Palatino Linotype"/>
          <w:b/>
          <w:sz w:val="24"/>
          <w:szCs w:val="24"/>
        </w:rPr>
        <w:t>0</w:t>
      </w:r>
      <w:r w:rsidR="007772B5">
        <w:rPr>
          <w:rFonts w:ascii="Palatino Linotype" w:hAnsi="Palatino Linotype"/>
          <w:b/>
          <w:sz w:val="24"/>
          <w:szCs w:val="24"/>
        </w:rPr>
        <w:t>677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63C69B7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7772B5" w:rsidRPr="007772B5">
        <w:rPr>
          <w:rFonts w:ascii="Palatino Linotype" w:hAnsi="Palatino Linotype"/>
          <w:b/>
          <w:color w:val="000000" w:themeColor="text1"/>
          <w:sz w:val="24"/>
          <w:szCs w:val="24"/>
          <w:lang w:val="es-ES"/>
        </w:rPr>
        <w:t>00065/XALATLA/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8A26B5">
          <w:rPr>
            <w:rFonts w:ascii="Arial" w:hAnsi="Arial" w:cs="Arial"/>
            <w:noProof/>
            <w:sz w:val="20"/>
            <w:szCs w:val="20"/>
          </w:rPr>
        </w:r>
        <w:r w:rsidR="008A26B5">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17B1A9DC"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0</w:t>
    </w:r>
    <w:r w:rsidR="007772B5">
      <w:rPr>
        <w:rFonts w:ascii="Palatino Linotype" w:hAnsi="Palatino Linotype" w:cs="Arial"/>
        <w:b/>
      </w:rPr>
      <w:t>677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97367"/>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772B5"/>
    <w:rsid w:val="00787CFE"/>
    <w:rsid w:val="007B0B88"/>
    <w:rsid w:val="007B5209"/>
    <w:rsid w:val="007B733E"/>
    <w:rsid w:val="007C0DCC"/>
    <w:rsid w:val="007C4507"/>
    <w:rsid w:val="008037AF"/>
    <w:rsid w:val="00847B09"/>
    <w:rsid w:val="00852785"/>
    <w:rsid w:val="00860B45"/>
    <w:rsid w:val="00875FA7"/>
    <w:rsid w:val="0088608D"/>
    <w:rsid w:val="008A26B5"/>
    <w:rsid w:val="008D6140"/>
    <w:rsid w:val="008E47B8"/>
    <w:rsid w:val="008F6B22"/>
    <w:rsid w:val="0090033D"/>
    <w:rsid w:val="00900682"/>
    <w:rsid w:val="00911F0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554"/>
    <w:rsid w:val="00E00B04"/>
    <w:rsid w:val="00E34CA6"/>
    <w:rsid w:val="00E46E74"/>
    <w:rsid w:val="00E554DC"/>
    <w:rsid w:val="00E6367E"/>
    <w:rsid w:val="00E92686"/>
    <w:rsid w:val="00EB5314"/>
    <w:rsid w:val="00EC70B3"/>
    <w:rsid w:val="00EE051D"/>
    <w:rsid w:val="00EF20B1"/>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8</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9-01T16:21:00Z</cp:lastPrinted>
  <dcterms:created xsi:type="dcterms:W3CDTF">2022-09-01T16:28:00Z</dcterms:created>
  <dcterms:modified xsi:type="dcterms:W3CDTF">2022-09-01T16:28:00Z</dcterms:modified>
</cp:coreProperties>
</file>